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17B1980B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A50D20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04360D">
        <w:trPr>
          <w:trHeight w:val="1638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5D17" w14:textId="77777777" w:rsidR="00687EB8" w:rsidRDefault="00687EB8" w:rsidP="00DF1CB4">
      <w:r>
        <w:separator/>
      </w:r>
    </w:p>
  </w:endnote>
  <w:endnote w:type="continuationSeparator" w:id="0">
    <w:p w14:paraId="62518A2F" w14:textId="77777777" w:rsidR="00687EB8" w:rsidRDefault="00687EB8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D2E5" w14:textId="77777777" w:rsidR="00687EB8" w:rsidRDefault="00687EB8" w:rsidP="00DF1CB4">
      <w:r>
        <w:separator/>
      </w:r>
    </w:p>
  </w:footnote>
  <w:footnote w:type="continuationSeparator" w:id="0">
    <w:p w14:paraId="2BA77610" w14:textId="77777777" w:rsidR="00687EB8" w:rsidRDefault="00687EB8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E6904"/>
    <w:rsid w:val="0051769C"/>
    <w:rsid w:val="005201AA"/>
    <w:rsid w:val="00552356"/>
    <w:rsid w:val="00552530"/>
    <w:rsid w:val="00560EA0"/>
    <w:rsid w:val="005752CD"/>
    <w:rsid w:val="0058798A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7BDA"/>
    <w:rsid w:val="0071468A"/>
    <w:rsid w:val="00716ECA"/>
    <w:rsid w:val="00727FC9"/>
    <w:rsid w:val="007602A3"/>
    <w:rsid w:val="0077324E"/>
    <w:rsid w:val="0079275D"/>
    <w:rsid w:val="00792C4B"/>
    <w:rsid w:val="007B7C42"/>
    <w:rsid w:val="007D4EBF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